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生态创新系统研究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生态创新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1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兴产业生态创新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